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6FB" w:rsidRDefault="00243B74" w:rsidP="005B16FB">
      <w:r>
        <w:rPr>
          <w:rFonts w:ascii="Lucida Sans" w:hAnsi="Lucida Sans"/>
          <w:sz w:val="28"/>
        </w:rPr>
        <w:t>Multiple Choice - Fragen</w:t>
      </w:r>
    </w:p>
    <w:p w:rsidR="0089291A" w:rsidRDefault="00C22569" w:rsidP="0089291A">
      <w:pPr>
        <w:jc w:val="center"/>
        <w:rPr>
          <w:rFonts w:ascii="Lucida Sans" w:hAnsi="Lucida Sans"/>
          <w:b/>
          <w:sz w:val="28"/>
        </w:rPr>
      </w:pPr>
      <w:r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89291A">
        <w:rPr>
          <w:rFonts w:ascii="Lucida Sans" w:hAnsi="Lucida Sans"/>
          <w:b/>
          <w:sz w:val="28"/>
        </w:rPr>
        <w:t>Lohnabrechnung</w:t>
      </w:r>
      <w:r w:rsidR="0014006B">
        <w:rPr>
          <w:rFonts w:ascii="Lucida Sans" w:hAnsi="Lucida Sans"/>
          <w:b/>
          <w:sz w:val="28"/>
        </w:rPr>
        <w:t xml:space="preserve"> </w:t>
      </w:r>
      <w:r w:rsidR="00B74273">
        <w:rPr>
          <w:rFonts w:ascii="Lucida Sans" w:hAnsi="Lucida Sans"/>
          <w:b/>
          <w:sz w:val="28"/>
        </w:rPr>
        <w:t xml:space="preserve">– </w:t>
      </w:r>
      <w:r w:rsidR="002B2548">
        <w:rPr>
          <w:rFonts w:ascii="Lucida Sans" w:hAnsi="Lucida Sans"/>
          <w:b/>
          <w:sz w:val="28"/>
        </w:rPr>
        <w:t>Lohnabzüge</w:t>
      </w:r>
      <w:r w:rsidR="00A62C92" w:rsidRPr="0043084D">
        <w:rPr>
          <w:rFonts w:ascii="Lucida Sans" w:hAnsi="Lucida Sans"/>
          <w:b/>
          <w:sz w:val="28"/>
        </w:rPr>
        <w:t>“</w:t>
      </w:r>
    </w:p>
    <w:p w:rsidR="0089291A" w:rsidRDefault="0089291A" w:rsidP="0089291A">
      <w:pPr>
        <w:rPr>
          <w:rFonts w:ascii="Lucida Sans" w:hAnsi="Lucida Sans"/>
          <w:b/>
          <w:sz w:val="28"/>
        </w:rPr>
      </w:pPr>
    </w:p>
    <w:p w:rsidR="00D67B50" w:rsidRPr="00D937D9" w:rsidRDefault="00D67B50" w:rsidP="00D67B50">
      <w:pPr>
        <w:pStyle w:val="Listenabsatz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Was versteht man unter „Bruttolohn“?  (1/5)</w:t>
      </w:r>
      <w:r>
        <w:rPr>
          <w:rFonts w:asciiTheme="minorHAnsi" w:hAnsiTheme="minorHAnsi" w:cstheme="minorHAnsi"/>
          <w:i/>
        </w:rPr>
        <w:br/>
      </w:r>
      <w:r w:rsidRPr="00D937D9">
        <w:rPr>
          <w:rFonts w:asciiTheme="minorHAnsi" w:hAnsiTheme="minorHAnsi" w:cstheme="minorHAnsi"/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1780832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Zuschläge und Zulag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620969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Verdienst einschließlich Steuern und Sozialabgab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999930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Verdienst nach Abzug von Steuern und Sozialabgab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310388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Verdienst nach Abzug der Steuer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235204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Verdienst nach Abzug der Sozialabgaben</w:t>
      </w:r>
      <w:r>
        <w:br/>
      </w:r>
      <w:r>
        <w:rPr>
          <w:rFonts w:asciiTheme="minorHAnsi" w:hAnsiTheme="minorHAnsi" w:cstheme="minorHAnsi"/>
          <w:b/>
        </w:rPr>
        <w:br/>
      </w:r>
    </w:p>
    <w:p w:rsidR="00D67B50" w:rsidRPr="00D937D9" w:rsidRDefault="00D67B50" w:rsidP="00D67B50">
      <w:pPr>
        <w:pStyle w:val="Listenabsatz"/>
        <w:numPr>
          <w:ilvl w:val="0"/>
          <w:numId w:val="7"/>
        </w:numPr>
        <w:rPr>
          <w:rFonts w:asciiTheme="minorHAnsi" w:hAnsiTheme="minorHAnsi" w:cstheme="minorHAnsi"/>
        </w:rPr>
      </w:pPr>
      <w:r w:rsidRPr="00187261">
        <w:rPr>
          <w:rFonts w:asciiTheme="minorHAnsi" w:hAnsiTheme="minorHAnsi" w:cstheme="minorHAnsi"/>
          <w:i/>
        </w:rPr>
        <w:t>Was sind Sozialabgaben</w:t>
      </w:r>
      <w:r>
        <w:rPr>
          <w:rFonts w:asciiTheme="minorHAnsi" w:hAnsiTheme="minorHAnsi" w:cstheme="minorHAnsi"/>
          <w:i/>
        </w:rPr>
        <w:t>?</w:t>
      </w:r>
      <w:r w:rsidRPr="00187261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(1/5)</w:t>
      </w:r>
      <w:r>
        <w:rPr>
          <w:rFonts w:ascii="MS Gothic" w:eastAsia="MS Gothic" w:hAnsi="MS Gothic"/>
          <w:b/>
          <w:sz w:val="28"/>
        </w:rPr>
        <w:br/>
      </w:r>
      <w:r w:rsidRPr="00187261">
        <w:rPr>
          <w:rFonts w:ascii="MS Gothic" w:eastAsia="MS Gothic" w:hAnsi="MS Gothic"/>
          <w:b/>
          <w:sz w:val="28"/>
        </w:rPr>
        <w:br/>
      </w:r>
      <w:sdt>
        <w:sdtPr>
          <w:rPr>
            <w:rFonts w:ascii="MS Gothic" w:eastAsia="MS Gothic" w:hAnsi="MS Gothic"/>
            <w:b/>
            <w:sz w:val="28"/>
          </w:rPr>
          <w:id w:val="630673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Beiträge des Arbeitnehmers zu den Sozialversicherung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988133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Freiwillige Leistungen des Arbeitgebers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173456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lle Abzüge vom Bruttoloh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802694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usgleichszahlungen für Geringverdiener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875930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Beiträge zur Arbeitslosenversicherung</w:t>
      </w:r>
      <w:r>
        <w:br/>
      </w:r>
      <w:r>
        <w:rPr>
          <w:rFonts w:asciiTheme="minorHAnsi" w:hAnsiTheme="minorHAnsi" w:cstheme="minorHAnsi"/>
          <w:b/>
        </w:rPr>
        <w:br/>
      </w:r>
    </w:p>
    <w:p w:rsidR="00D67B50" w:rsidRPr="00D67B50" w:rsidRDefault="00D67B50" w:rsidP="00D67B50">
      <w:pPr>
        <w:pStyle w:val="Listenabsatz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Was versteht man unter „Nettolohn“? (1/5)</w:t>
      </w:r>
      <w:r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</w:rPr>
        <w:br/>
      </w:r>
      <w:sdt>
        <w:sdtPr>
          <w:rPr>
            <w:rFonts w:ascii="MS Gothic" w:eastAsia="MS Gothic" w:hAnsi="MS Gothic"/>
            <w:b/>
            <w:sz w:val="28"/>
          </w:rPr>
          <w:id w:val="240449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Zuschläge und Zulag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54898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Verdienst einschließlich Steuern und Sozialabgab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632781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Verdienst nach Abzug von Steuern und Sozialabgab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462806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Verdienst nach Abzug der Steuer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730719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Verdienst nach Abzug der Sozialabgaben</w:t>
      </w:r>
      <w:r w:rsidRPr="00D67B50">
        <w:rPr>
          <w:i/>
        </w:rPr>
        <w:br/>
      </w:r>
      <w:r w:rsidRPr="00D67B50">
        <w:rPr>
          <w:i/>
        </w:rPr>
        <w:br/>
      </w:r>
      <w:r>
        <w:br/>
      </w:r>
    </w:p>
    <w:p w:rsidR="00D67B50" w:rsidRPr="00D67B50" w:rsidRDefault="00125C86" w:rsidP="00D67B50">
      <w:pPr>
        <w:pStyle w:val="Listenabsatz"/>
        <w:numPr>
          <w:ilvl w:val="0"/>
          <w:numId w:val="7"/>
        </w:numPr>
        <w:ind w:left="714" w:hanging="357"/>
        <w:rPr>
          <w:rFonts w:asciiTheme="minorHAnsi" w:hAnsiTheme="minorHAnsi" w:cstheme="minorHAnsi"/>
        </w:rPr>
      </w:pPr>
      <w:r>
        <w:t xml:space="preserve">Ordnen Sie bitte die Aussagen den richtigen </w:t>
      </w:r>
      <w:r w:rsidR="001A46A5">
        <w:t>Lohna</w:t>
      </w:r>
      <w:r>
        <w:t>bzügen zu:</w:t>
      </w:r>
      <w:r>
        <w:br/>
      </w:r>
      <w:r>
        <w:br/>
      </w:r>
      <w:r w:rsidR="00241778">
        <w:t>____ Abgaben an den Staat</w:t>
      </w:r>
      <w:r w:rsidR="00241778">
        <w:br/>
        <w:t>____ Beiträge für religiöse Einrichtungen</w:t>
      </w:r>
      <w:r w:rsidR="00241778">
        <w:br/>
        <w:t>____ Dient dem Wiederaufbau Ostdeutschlands</w:t>
      </w:r>
      <w:r w:rsidR="00241778">
        <w:br/>
        <w:t>____ Beiträge zur sozialen Absicherung und Altersvorsorge</w:t>
      </w:r>
      <w:r w:rsidR="00241778">
        <w:br/>
      </w:r>
      <w:r w:rsidR="00241778">
        <w:br/>
        <w:t xml:space="preserve">1: Sozialversicherungsbeiträge   2: Kirchensteuer   3: Lohnsteuer   </w:t>
      </w:r>
      <w:r w:rsidR="00241778">
        <w:br/>
        <w:t>4: Solidaritätsbeitrag</w:t>
      </w:r>
      <w:r w:rsidR="00241778">
        <w:br/>
      </w:r>
      <w:r w:rsidR="00D67B50">
        <w:br/>
      </w:r>
      <w:r w:rsidR="00D67B50">
        <w:br/>
      </w:r>
      <w:r w:rsidR="00D67B50">
        <w:lastRenderedPageBreak/>
        <w:br/>
      </w:r>
      <w:r w:rsidR="00D67B50">
        <w:br/>
      </w:r>
    </w:p>
    <w:p w:rsidR="00D67B50" w:rsidRPr="00D67B50" w:rsidRDefault="001A46A5" w:rsidP="00D67B50">
      <w:pPr>
        <w:pStyle w:val="Listenabsatz"/>
        <w:numPr>
          <w:ilvl w:val="0"/>
          <w:numId w:val="7"/>
        </w:numPr>
        <w:ind w:left="714" w:hanging="357"/>
        <w:rPr>
          <w:rFonts w:asciiTheme="minorHAnsi" w:hAnsiTheme="minorHAnsi" w:cstheme="minorHAnsi"/>
        </w:rPr>
      </w:pPr>
      <w:r>
        <w:t>Wovon hängt die Höhe der Lohnsteuer ab?</w:t>
      </w:r>
      <w:r w:rsidR="00D6631C" w:rsidRPr="00D6631C">
        <w:rPr>
          <w:rFonts w:asciiTheme="minorHAnsi" w:hAnsiTheme="minorHAnsi" w:cstheme="minorHAnsi"/>
          <w:i/>
        </w:rPr>
        <w:t xml:space="preserve"> </w:t>
      </w:r>
      <w:r w:rsidR="00D6631C">
        <w:rPr>
          <w:rFonts w:asciiTheme="minorHAnsi" w:hAnsiTheme="minorHAnsi" w:cstheme="minorHAnsi"/>
          <w:i/>
        </w:rPr>
        <w:t>(</w:t>
      </w:r>
      <w:r w:rsidR="00D6631C">
        <w:rPr>
          <w:rFonts w:asciiTheme="minorHAnsi" w:hAnsiTheme="minorHAnsi" w:cstheme="minorHAnsi"/>
          <w:i/>
        </w:rPr>
        <w:t>2</w:t>
      </w:r>
      <w:r w:rsidR="00D6631C">
        <w:rPr>
          <w:rFonts w:asciiTheme="minorHAnsi" w:hAnsiTheme="minorHAnsi" w:cstheme="minorHAnsi"/>
          <w:i/>
        </w:rPr>
        <w:t>/5)</w:t>
      </w:r>
      <w:r>
        <w:br/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-533659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Vom Bundesland, in dem man lebt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113104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 xml:space="preserve">Von </w:t>
      </w:r>
      <w:r w:rsidR="007312C0">
        <w:t>der Berufstätigkeit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-1891723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 w:rsidR="007312C0">
        <w:t>Vom Familienstand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-507140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 w:rsidR="007312C0">
        <w:t>Von der Kirchenzugehörigkeit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1945190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 w:rsidR="007312C0">
        <w:t>Von der Höhe des Verdienstes</w:t>
      </w:r>
      <w:r w:rsidR="00D67B50">
        <w:br/>
      </w:r>
      <w:r w:rsidR="00D67B50">
        <w:br/>
      </w:r>
    </w:p>
    <w:p w:rsidR="00D67B50" w:rsidRPr="00D67B50" w:rsidRDefault="00A95DCA" w:rsidP="00D67B50">
      <w:pPr>
        <w:pStyle w:val="Listenabsatz"/>
        <w:numPr>
          <w:ilvl w:val="0"/>
          <w:numId w:val="7"/>
        </w:numPr>
        <w:ind w:left="714" w:hanging="357"/>
        <w:rPr>
          <w:rFonts w:asciiTheme="minorHAnsi" w:hAnsiTheme="minorHAnsi" w:cstheme="minorHAnsi"/>
        </w:rPr>
      </w:pPr>
      <w:r>
        <w:t>Welche der nachfolgenden Personen zahlt am wenigsten Lohnsteuer?</w:t>
      </w:r>
      <w:r w:rsidR="00D6631C" w:rsidRPr="00D6631C">
        <w:rPr>
          <w:rFonts w:asciiTheme="minorHAnsi" w:hAnsiTheme="minorHAnsi" w:cstheme="minorHAnsi"/>
          <w:i/>
        </w:rPr>
        <w:t xml:space="preserve"> </w:t>
      </w:r>
      <w:r w:rsidR="00D6631C">
        <w:rPr>
          <w:rFonts w:asciiTheme="minorHAnsi" w:hAnsiTheme="minorHAnsi" w:cstheme="minorHAnsi"/>
          <w:i/>
        </w:rPr>
        <w:t>(1/5)</w:t>
      </w:r>
      <w:r>
        <w:br/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94673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Sven verdient 1560 € brutto monatlich und ist alleinstehend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-1238232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 xml:space="preserve">Carina verdient 2980 € </w:t>
      </w:r>
      <w:r>
        <w:t xml:space="preserve">brutto monatlich </w:t>
      </w:r>
      <w:r>
        <w:t xml:space="preserve">und ist verheiratet. Seine Frau verdient </w:t>
      </w:r>
      <w:r>
        <w:br/>
        <w:t xml:space="preserve">       1340 € monatlich.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43881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 xml:space="preserve">Katja verdient 3267 € </w:t>
      </w:r>
      <w:r>
        <w:t xml:space="preserve">brutto monatlich </w:t>
      </w:r>
      <w:r>
        <w:t>und ist alleinerziehend mit einem Kind.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-843165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 xml:space="preserve">Stefan verdient 1754  € </w:t>
      </w:r>
      <w:r>
        <w:t>brutto monatlich</w:t>
      </w:r>
      <w:r>
        <w:t xml:space="preserve">, ist verheiratet und hat ein Kind. Seine </w:t>
      </w:r>
      <w:r>
        <w:br/>
        <w:t xml:space="preserve">       Frau arbeitet nicht.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951677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 xml:space="preserve">Sabrina und Dirk sind verheiratet und verdienen jeweils 1768 € und 2143 € </w:t>
      </w:r>
      <w:r>
        <w:br/>
        <w:t xml:space="preserve">       brutto monatlich.</w:t>
      </w:r>
      <w:r w:rsidR="00D67B50">
        <w:br/>
      </w:r>
      <w:r w:rsidR="00D67B50">
        <w:br/>
      </w:r>
    </w:p>
    <w:p w:rsidR="00D67B50" w:rsidRPr="00D67B50" w:rsidRDefault="00C97B17" w:rsidP="00D67B50">
      <w:pPr>
        <w:pStyle w:val="Listenabsatz"/>
        <w:numPr>
          <w:ilvl w:val="0"/>
          <w:numId w:val="7"/>
        </w:numPr>
        <w:ind w:left="714" w:hanging="357"/>
        <w:rPr>
          <w:rFonts w:asciiTheme="minorHAnsi" w:hAnsiTheme="minorHAnsi" w:cstheme="minorHAnsi"/>
        </w:rPr>
      </w:pPr>
      <w:r>
        <w:t>Wie heißt die Liste, anhand derer man die Lohnsteuer, Kirchensteuer und den Solidaritätsbeitrag ermitteln kann?</w:t>
      </w:r>
      <w:r w:rsidR="00D6631C" w:rsidRPr="00D6631C">
        <w:rPr>
          <w:rFonts w:asciiTheme="minorHAnsi" w:hAnsiTheme="minorHAnsi" w:cstheme="minorHAnsi"/>
          <w:i/>
        </w:rPr>
        <w:t xml:space="preserve"> </w:t>
      </w:r>
      <w:r w:rsidR="00D6631C">
        <w:rPr>
          <w:rFonts w:asciiTheme="minorHAnsi" w:hAnsiTheme="minorHAnsi" w:cstheme="minorHAnsi"/>
          <w:i/>
        </w:rPr>
        <w:t>(1/5)</w:t>
      </w:r>
      <w:r>
        <w:br/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-377249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Lohntabelle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1113017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Lohnsteuertabelle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339441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Steuertabelle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1077713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Lohnsteuerliste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-1127537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Einkommenssteuertabelle</w:t>
      </w:r>
      <w:r w:rsidR="00D67B50">
        <w:br/>
      </w:r>
      <w:r w:rsidR="00D67B50">
        <w:br/>
      </w:r>
    </w:p>
    <w:p w:rsidR="00D67B50" w:rsidRPr="00D67B50" w:rsidRDefault="00955B23" w:rsidP="00D67B50">
      <w:pPr>
        <w:pStyle w:val="Listenabsatz"/>
        <w:numPr>
          <w:ilvl w:val="0"/>
          <w:numId w:val="7"/>
        </w:numPr>
        <w:ind w:left="714" w:hanging="357"/>
        <w:rPr>
          <w:rFonts w:asciiTheme="minorHAnsi" w:hAnsiTheme="minorHAnsi" w:cstheme="minorHAnsi"/>
        </w:rPr>
      </w:pPr>
      <w:r>
        <w:t>Der Solidaritätszuschlag betrug 2019 5,5</w:t>
      </w:r>
      <w:proofErr w:type="gramStart"/>
      <w:r>
        <w:t>% .</w:t>
      </w:r>
      <w:proofErr w:type="gramEnd"/>
      <w:r>
        <w:t xml:space="preserve">  Wovon werden diese 5,5% erhoben?</w:t>
      </w:r>
      <w:r w:rsidR="00D6631C" w:rsidRPr="00D6631C">
        <w:rPr>
          <w:rFonts w:asciiTheme="minorHAnsi" w:hAnsiTheme="minorHAnsi" w:cstheme="minorHAnsi"/>
          <w:i/>
        </w:rPr>
        <w:t xml:space="preserve"> </w:t>
      </w:r>
      <w:r w:rsidR="00D6631C">
        <w:rPr>
          <w:rFonts w:asciiTheme="minorHAnsi" w:hAnsiTheme="minorHAnsi" w:cstheme="minorHAnsi"/>
          <w:i/>
        </w:rPr>
        <w:t>(1/5)</w:t>
      </w:r>
      <w:r>
        <w:br/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1107316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Vom Nettolohn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-571279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Vom Bruttolohn</w:t>
      </w:r>
      <w:bookmarkStart w:id="0" w:name="_GoBack"/>
      <w:bookmarkEnd w:id="0"/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1433391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Vom Steuerfreibetrag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1125117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Von der Lohnsteuer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-1657909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Von der Kirchensteuer</w:t>
      </w:r>
      <w:r w:rsidR="00D67B50">
        <w:br/>
      </w:r>
      <w:r w:rsidR="00D67B50">
        <w:lastRenderedPageBreak/>
        <w:br/>
      </w:r>
    </w:p>
    <w:p w:rsidR="00D67B50" w:rsidRPr="00D67B50" w:rsidRDefault="003B61B3" w:rsidP="00D67B50">
      <w:pPr>
        <w:pStyle w:val="Listenabsatz"/>
        <w:numPr>
          <w:ilvl w:val="0"/>
          <w:numId w:val="7"/>
        </w:numPr>
        <w:ind w:left="714" w:hanging="357"/>
        <w:rPr>
          <w:rFonts w:asciiTheme="minorHAnsi" w:hAnsiTheme="minorHAnsi" w:cstheme="minorHAnsi"/>
        </w:rPr>
      </w:pPr>
      <w:r>
        <w:t>Welche Aussagen zur Kirchensteuer sind richtig) (3/5)</w:t>
      </w:r>
      <w:r w:rsidR="00F8482F">
        <w:br/>
        <w:t>Kirchensteuer …</w:t>
      </w:r>
      <w:r>
        <w:br/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87659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zahlen nur Mitglieder religiöser Gemeinschaften.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2032298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sind freiwillig.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-447546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können je nach Bundesland verschieden hoch sein.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1121190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werden vom Bruttolohn berechnet.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864407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werden von der Lohnsteuer berechnet.</w:t>
      </w:r>
      <w:r w:rsidR="00D67B50">
        <w:br/>
      </w:r>
      <w:r w:rsidR="00D67B50">
        <w:br/>
      </w:r>
    </w:p>
    <w:p w:rsidR="00D67B50" w:rsidRPr="00D67B50" w:rsidRDefault="00F437DD" w:rsidP="00D67B50">
      <w:pPr>
        <w:pStyle w:val="Listenabsatz"/>
        <w:numPr>
          <w:ilvl w:val="0"/>
          <w:numId w:val="7"/>
        </w:numPr>
        <w:ind w:left="714" w:hanging="357"/>
        <w:rPr>
          <w:rFonts w:asciiTheme="minorHAnsi" w:hAnsiTheme="minorHAnsi" w:cstheme="minorHAnsi"/>
        </w:rPr>
      </w:pPr>
      <w:r>
        <w:t>Wer zahlt die Sozialversicherungsbeiträge? (1/5)</w:t>
      </w:r>
      <w:r>
        <w:br/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-439217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Der Arbeitgeber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-1824108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 xml:space="preserve">Der Arbeitnehmer 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1252012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Arbeitgeber und Staat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-1182891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Arbeitgeber, Arbeitnehmer und der Staat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805429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Arbeitgeber und Arbeitnehmer</w:t>
      </w:r>
      <w:r w:rsidR="00D67B50">
        <w:br/>
      </w:r>
      <w:r w:rsidR="00D67B50">
        <w:br/>
      </w:r>
    </w:p>
    <w:p w:rsidR="00D67B50" w:rsidRPr="00D67B50" w:rsidRDefault="00F437DD" w:rsidP="00D67B50">
      <w:pPr>
        <w:pStyle w:val="Listenabsatz"/>
        <w:numPr>
          <w:ilvl w:val="0"/>
          <w:numId w:val="7"/>
        </w:numPr>
        <w:ind w:left="714" w:hanging="357"/>
        <w:rPr>
          <w:rFonts w:asciiTheme="minorHAnsi" w:hAnsiTheme="minorHAnsi" w:cstheme="minorHAnsi"/>
        </w:rPr>
      </w:pPr>
      <w:r>
        <w:t>Welche der nachfolgenden Aussagen zu den Sozialversicherungsbeiträgen sind richtig?</w:t>
      </w:r>
      <w:r w:rsidR="00F8482F">
        <w:t xml:space="preserve"> (2/5)</w:t>
      </w:r>
      <w:r w:rsidR="00F8482F">
        <w:br/>
        <w:t>Die Sozialversicherungsbeiträge …</w:t>
      </w:r>
      <w:r>
        <w:br/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-1491392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 w:rsidR="00F8482F">
        <w:t>werden vom Bruttolohn  berechnet.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-847168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 w:rsidR="00F8482F">
        <w:t xml:space="preserve">werden von der Lohnsteuer </w:t>
      </w:r>
      <w:r w:rsidR="00F8482F">
        <w:t>berechnet.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115334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 w:rsidR="00F8482F">
        <w:t>sind bei allen Arbeitnehmern gleich hoch.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-1424180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 w:rsidR="00F8482F">
        <w:t>werden zur Hälfte von Arbeitgeber und Arbeitnehmer bezahlt.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-294373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 w:rsidR="00F8482F">
        <w:t>sind im Vergleich zu den anderen Abzügen sehr gering.</w:t>
      </w:r>
      <w:r w:rsidR="00D67B50">
        <w:br/>
      </w:r>
      <w:r w:rsidR="00D67B50">
        <w:br/>
      </w:r>
    </w:p>
    <w:p w:rsidR="00D67B50" w:rsidRPr="00D67B50" w:rsidRDefault="00F8482F" w:rsidP="00D67B50">
      <w:pPr>
        <w:pStyle w:val="Listenabsatz"/>
        <w:numPr>
          <w:ilvl w:val="0"/>
          <w:numId w:val="7"/>
        </w:numPr>
        <w:ind w:left="714" w:hanging="357"/>
        <w:rPr>
          <w:rFonts w:asciiTheme="minorHAnsi" w:hAnsiTheme="minorHAnsi" w:cstheme="minorHAnsi"/>
        </w:rPr>
      </w:pPr>
      <w:r>
        <w:t>An welche Einrichtung führt der Arbeitgeber die Sozialversicherungsbeiträge ab? (1/5)</w:t>
      </w:r>
      <w:r w:rsidR="00D67B50">
        <w:br/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111877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Finanzamt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301582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Rentenversicherungsanstalt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990142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Sozialamt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952133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Arbeitsamt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-1257978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Krankenversicherung</w:t>
      </w:r>
      <w:r w:rsidR="00D67B50">
        <w:br/>
      </w:r>
      <w:r w:rsidR="00D67B50">
        <w:br/>
      </w:r>
    </w:p>
    <w:p w:rsidR="00F8482F" w:rsidRPr="00F8482F" w:rsidRDefault="00F8482F" w:rsidP="00D67B50">
      <w:pPr>
        <w:pStyle w:val="Listenabsatz"/>
        <w:numPr>
          <w:ilvl w:val="0"/>
          <w:numId w:val="7"/>
        </w:numPr>
        <w:ind w:left="714" w:hanging="357"/>
        <w:rPr>
          <w:rFonts w:asciiTheme="minorHAnsi" w:hAnsiTheme="minorHAnsi" w:cstheme="minorHAnsi"/>
        </w:rPr>
      </w:pPr>
      <w:r>
        <w:lastRenderedPageBreak/>
        <w:t>Für welche Sozialversicherung müssen vom Arbeitnehmer die höchsten Beiträge gezahlt werden? (1/5)</w:t>
      </w:r>
      <w:r>
        <w:br/>
      </w:r>
      <w:r w:rsidR="00D67B50">
        <w:br/>
      </w:r>
      <w:sdt>
        <w:sdtPr>
          <w:rPr>
            <w:rFonts w:ascii="MS Gothic" w:eastAsia="MS Gothic" w:hAnsi="MS Gothic"/>
            <w:sz w:val="28"/>
          </w:rPr>
          <w:id w:val="-675730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50" w:rsidRPr="00F8482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67B50" w:rsidRPr="00F8482F">
        <w:t xml:space="preserve">  </w:t>
      </w:r>
      <w:r w:rsidRPr="00F8482F">
        <w:rPr>
          <w:rFonts w:asciiTheme="minorHAnsi" w:hAnsiTheme="minorHAnsi" w:cstheme="minorHAnsi"/>
        </w:rPr>
        <w:t>Rentenversicherung</w:t>
      </w:r>
      <w:r w:rsidR="00D67B50" w:rsidRPr="00F8482F">
        <w:br/>
      </w:r>
      <w:sdt>
        <w:sdtPr>
          <w:rPr>
            <w:rFonts w:ascii="MS Gothic" w:eastAsia="MS Gothic" w:hAnsi="MS Gothic"/>
            <w:sz w:val="28"/>
          </w:rPr>
          <w:id w:val="1739986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50" w:rsidRPr="00F8482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67B50" w:rsidRPr="00F8482F">
        <w:t xml:space="preserve">  </w:t>
      </w:r>
      <w:r w:rsidRPr="00F8482F">
        <w:rPr>
          <w:rFonts w:asciiTheme="minorHAnsi" w:hAnsiTheme="minorHAnsi" w:cstheme="minorHAnsi"/>
        </w:rPr>
        <w:t>Krankenversicherung</w:t>
      </w:r>
      <w:r>
        <w:rPr>
          <w:rFonts w:asciiTheme="minorHAnsi" w:hAnsiTheme="minorHAnsi" w:cstheme="minorHAnsi"/>
        </w:rPr>
        <w:br/>
      </w:r>
      <w:sdt>
        <w:sdtPr>
          <w:rPr>
            <w:rFonts w:ascii="MS Gothic" w:eastAsia="MS Gothic" w:hAnsi="MS Gothic"/>
            <w:sz w:val="28"/>
          </w:rPr>
          <w:id w:val="1539157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50" w:rsidRPr="00F8482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67B50" w:rsidRPr="00F8482F">
        <w:t xml:space="preserve">  </w:t>
      </w:r>
      <w:r w:rsidRPr="00F8482F">
        <w:rPr>
          <w:rFonts w:asciiTheme="minorHAnsi" w:hAnsiTheme="minorHAnsi" w:cstheme="minorHAnsi"/>
        </w:rPr>
        <w:t>Pflegeversicherung</w:t>
      </w:r>
      <w:r w:rsidR="00D67B50" w:rsidRPr="00F8482F">
        <w:br/>
      </w:r>
      <w:sdt>
        <w:sdtPr>
          <w:rPr>
            <w:rFonts w:ascii="MS Gothic" w:eastAsia="MS Gothic" w:hAnsi="MS Gothic"/>
            <w:sz w:val="28"/>
          </w:rPr>
          <w:id w:val="1361935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50" w:rsidRPr="00F8482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67B50" w:rsidRPr="00F8482F">
        <w:t xml:space="preserve">  </w:t>
      </w:r>
      <w:r w:rsidRPr="00F8482F">
        <w:rPr>
          <w:rFonts w:asciiTheme="minorHAnsi" w:hAnsiTheme="minorHAnsi" w:cstheme="minorHAnsi"/>
        </w:rPr>
        <w:t>Arbeit</w:t>
      </w:r>
      <w:r>
        <w:rPr>
          <w:rFonts w:asciiTheme="minorHAnsi" w:hAnsiTheme="minorHAnsi" w:cstheme="minorHAnsi"/>
        </w:rPr>
        <w:t xml:space="preserve">slosenversicherung </w:t>
      </w:r>
      <w:r w:rsidR="00D67B50" w:rsidRPr="00F8482F">
        <w:br/>
      </w:r>
      <w:sdt>
        <w:sdtPr>
          <w:rPr>
            <w:rFonts w:ascii="MS Gothic" w:eastAsia="MS Gothic" w:hAnsi="MS Gothic"/>
            <w:sz w:val="28"/>
          </w:rPr>
          <w:id w:val="-195854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50" w:rsidRPr="00F8482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67B50" w:rsidRPr="00F8482F">
        <w:t xml:space="preserve">  </w:t>
      </w:r>
      <w:r w:rsidRPr="00F8482F">
        <w:t>Unfallversicherung</w:t>
      </w:r>
      <w:r>
        <w:br/>
      </w:r>
      <w:r>
        <w:br/>
      </w:r>
    </w:p>
    <w:p w:rsidR="00F8482F" w:rsidRPr="00F8482F" w:rsidRDefault="00F8482F" w:rsidP="00D67B50">
      <w:pPr>
        <w:pStyle w:val="Listenabsatz"/>
        <w:numPr>
          <w:ilvl w:val="0"/>
          <w:numId w:val="7"/>
        </w:numPr>
        <w:ind w:left="714" w:hanging="357"/>
        <w:rPr>
          <w:rFonts w:asciiTheme="minorHAnsi" w:hAnsiTheme="minorHAnsi" w:cstheme="minorHAnsi"/>
        </w:rPr>
      </w:pPr>
      <w:r>
        <w:t xml:space="preserve"> </w:t>
      </w:r>
      <w:r w:rsidR="00AA749C">
        <w:t>Bei welchen der nachfolgenden Leistungen werden Beiträge vom Bruttolohn abgezogen? (2/5)</w:t>
      </w:r>
      <w:r w:rsidR="00AA749C">
        <w:br/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688604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AA749C">
        <w:t>Betriebsrente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405453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AA749C">
        <w:t>Lebensversicherung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032105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AA749C">
        <w:t>Sozialhilfe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570269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AA749C">
        <w:t>Pachtvertrag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781491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AA749C">
        <w:t>Bausparvertrag</w:t>
      </w:r>
      <w:r>
        <w:br/>
      </w:r>
      <w:r>
        <w:br/>
      </w:r>
    </w:p>
    <w:sectPr w:rsidR="00F8482F" w:rsidRPr="00F8482F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6631C">
      <w:rPr>
        <w:rStyle w:val="Seitenzahl"/>
        <w:noProof/>
      </w:rPr>
      <w:t>4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89291A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89291A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7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243B74" w:rsidP="002B2548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 - Fragen</w:t>
          </w:r>
          <w:r w:rsidR="00E10D1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89291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ohnabrechnung</w:t>
          </w:r>
          <w:r w:rsidR="0014006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2B254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ohnabzüge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021"/>
    <w:multiLevelType w:val="hybridMultilevel"/>
    <w:tmpl w:val="199A9A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19C9"/>
    <w:multiLevelType w:val="hybridMultilevel"/>
    <w:tmpl w:val="8C58ADA8"/>
    <w:lvl w:ilvl="0" w:tplc="B78E3876">
      <w:start w:val="1"/>
      <w:numFmt w:val="decimal"/>
      <w:lvlText w:val="%1."/>
      <w:lvlJc w:val="left"/>
      <w:pPr>
        <w:ind w:left="720" w:hanging="360"/>
      </w:pPr>
      <w:rPr>
        <w:rFonts w:ascii="Lucida Sans" w:hAnsi="Lucida Sans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7293B24"/>
    <w:multiLevelType w:val="hybridMultilevel"/>
    <w:tmpl w:val="82F8F6D8"/>
    <w:lvl w:ilvl="0" w:tplc="A516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A2B0D"/>
    <w:multiLevelType w:val="hybridMultilevel"/>
    <w:tmpl w:val="7CA66108"/>
    <w:lvl w:ilvl="0" w:tplc="AB5A20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95A1B"/>
    <w:multiLevelType w:val="hybridMultilevel"/>
    <w:tmpl w:val="93ACB7A0"/>
    <w:lvl w:ilvl="0" w:tplc="E764AB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71C0E"/>
    <w:multiLevelType w:val="hybridMultilevel"/>
    <w:tmpl w:val="E1029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55AE4"/>
    <w:rsid w:val="0005701D"/>
    <w:rsid w:val="00077B17"/>
    <w:rsid w:val="00090922"/>
    <w:rsid w:val="000B503B"/>
    <w:rsid w:val="000E1459"/>
    <w:rsid w:val="00121B4B"/>
    <w:rsid w:val="00125C86"/>
    <w:rsid w:val="0013367A"/>
    <w:rsid w:val="00137195"/>
    <w:rsid w:val="0014006B"/>
    <w:rsid w:val="00143A6E"/>
    <w:rsid w:val="00143E40"/>
    <w:rsid w:val="00164F99"/>
    <w:rsid w:val="00166555"/>
    <w:rsid w:val="00171601"/>
    <w:rsid w:val="0018494E"/>
    <w:rsid w:val="00190CF4"/>
    <w:rsid w:val="0019505B"/>
    <w:rsid w:val="001A2E7E"/>
    <w:rsid w:val="001A46A5"/>
    <w:rsid w:val="001B5352"/>
    <w:rsid w:val="001D4DF5"/>
    <w:rsid w:val="001D5F6C"/>
    <w:rsid w:val="001F3666"/>
    <w:rsid w:val="00213EA9"/>
    <w:rsid w:val="00222790"/>
    <w:rsid w:val="0022520C"/>
    <w:rsid w:val="00241778"/>
    <w:rsid w:val="00243B74"/>
    <w:rsid w:val="0026330E"/>
    <w:rsid w:val="002B2548"/>
    <w:rsid w:val="002D2C69"/>
    <w:rsid w:val="002E1944"/>
    <w:rsid w:val="00316F40"/>
    <w:rsid w:val="003A5242"/>
    <w:rsid w:val="003B61B3"/>
    <w:rsid w:val="003C18BE"/>
    <w:rsid w:val="003C5CF0"/>
    <w:rsid w:val="003D0076"/>
    <w:rsid w:val="003D1086"/>
    <w:rsid w:val="003E114B"/>
    <w:rsid w:val="00413C34"/>
    <w:rsid w:val="00413F6A"/>
    <w:rsid w:val="00417676"/>
    <w:rsid w:val="0043084D"/>
    <w:rsid w:val="0044085A"/>
    <w:rsid w:val="00463199"/>
    <w:rsid w:val="00463326"/>
    <w:rsid w:val="0047235F"/>
    <w:rsid w:val="004759DB"/>
    <w:rsid w:val="004762CF"/>
    <w:rsid w:val="00491C9A"/>
    <w:rsid w:val="004975C8"/>
    <w:rsid w:val="004A1DA2"/>
    <w:rsid w:val="004B2660"/>
    <w:rsid w:val="004B3458"/>
    <w:rsid w:val="004F062B"/>
    <w:rsid w:val="00505E00"/>
    <w:rsid w:val="00516B1A"/>
    <w:rsid w:val="00542972"/>
    <w:rsid w:val="00553136"/>
    <w:rsid w:val="00562080"/>
    <w:rsid w:val="00564DEE"/>
    <w:rsid w:val="005676E1"/>
    <w:rsid w:val="0058253E"/>
    <w:rsid w:val="0059213A"/>
    <w:rsid w:val="005B16FB"/>
    <w:rsid w:val="005C0722"/>
    <w:rsid w:val="005E3FD3"/>
    <w:rsid w:val="005F0C91"/>
    <w:rsid w:val="005F47C6"/>
    <w:rsid w:val="005F4977"/>
    <w:rsid w:val="005F5916"/>
    <w:rsid w:val="00602559"/>
    <w:rsid w:val="00605D0E"/>
    <w:rsid w:val="0061020D"/>
    <w:rsid w:val="00615362"/>
    <w:rsid w:val="00652325"/>
    <w:rsid w:val="00674B79"/>
    <w:rsid w:val="0068490B"/>
    <w:rsid w:val="00694EF7"/>
    <w:rsid w:val="006C316A"/>
    <w:rsid w:val="006E76ED"/>
    <w:rsid w:val="007312C0"/>
    <w:rsid w:val="007429D1"/>
    <w:rsid w:val="00761870"/>
    <w:rsid w:val="007964EB"/>
    <w:rsid w:val="007C1D5B"/>
    <w:rsid w:val="007D2DA2"/>
    <w:rsid w:val="0080352B"/>
    <w:rsid w:val="008121D7"/>
    <w:rsid w:val="00825B95"/>
    <w:rsid w:val="0084379C"/>
    <w:rsid w:val="00856197"/>
    <w:rsid w:val="00871479"/>
    <w:rsid w:val="00875F04"/>
    <w:rsid w:val="008768CE"/>
    <w:rsid w:val="008910D0"/>
    <w:rsid w:val="00892196"/>
    <w:rsid w:val="0089291A"/>
    <w:rsid w:val="008C6E41"/>
    <w:rsid w:val="008E0211"/>
    <w:rsid w:val="008F7040"/>
    <w:rsid w:val="008F72CD"/>
    <w:rsid w:val="0091163E"/>
    <w:rsid w:val="0092089E"/>
    <w:rsid w:val="009279AB"/>
    <w:rsid w:val="00930A83"/>
    <w:rsid w:val="00945223"/>
    <w:rsid w:val="009538D3"/>
    <w:rsid w:val="00955B23"/>
    <w:rsid w:val="00997ACF"/>
    <w:rsid w:val="009A3F85"/>
    <w:rsid w:val="009A7E58"/>
    <w:rsid w:val="009B34E9"/>
    <w:rsid w:val="009B52BE"/>
    <w:rsid w:val="009D4190"/>
    <w:rsid w:val="00A03364"/>
    <w:rsid w:val="00A2582A"/>
    <w:rsid w:val="00A61572"/>
    <w:rsid w:val="00A62C92"/>
    <w:rsid w:val="00A95DCA"/>
    <w:rsid w:val="00AA749C"/>
    <w:rsid w:val="00AC341C"/>
    <w:rsid w:val="00AC7EEA"/>
    <w:rsid w:val="00AE1825"/>
    <w:rsid w:val="00AE5F5F"/>
    <w:rsid w:val="00B371A6"/>
    <w:rsid w:val="00B473B5"/>
    <w:rsid w:val="00B47BBA"/>
    <w:rsid w:val="00B53F37"/>
    <w:rsid w:val="00B74273"/>
    <w:rsid w:val="00B744E2"/>
    <w:rsid w:val="00B864BF"/>
    <w:rsid w:val="00BE44FF"/>
    <w:rsid w:val="00BE73F2"/>
    <w:rsid w:val="00BE7725"/>
    <w:rsid w:val="00C16608"/>
    <w:rsid w:val="00C172EF"/>
    <w:rsid w:val="00C22569"/>
    <w:rsid w:val="00C23F31"/>
    <w:rsid w:val="00C30B0B"/>
    <w:rsid w:val="00C822C7"/>
    <w:rsid w:val="00C91712"/>
    <w:rsid w:val="00C93A60"/>
    <w:rsid w:val="00C97B17"/>
    <w:rsid w:val="00CC3806"/>
    <w:rsid w:val="00CC795E"/>
    <w:rsid w:val="00CD42BF"/>
    <w:rsid w:val="00CF38C2"/>
    <w:rsid w:val="00D22063"/>
    <w:rsid w:val="00D4167F"/>
    <w:rsid w:val="00D53EB9"/>
    <w:rsid w:val="00D6363C"/>
    <w:rsid w:val="00D6631C"/>
    <w:rsid w:val="00D67B50"/>
    <w:rsid w:val="00DB129D"/>
    <w:rsid w:val="00DD5738"/>
    <w:rsid w:val="00DF5086"/>
    <w:rsid w:val="00DF51BE"/>
    <w:rsid w:val="00E01390"/>
    <w:rsid w:val="00E03A2B"/>
    <w:rsid w:val="00E10D14"/>
    <w:rsid w:val="00E1153C"/>
    <w:rsid w:val="00E30773"/>
    <w:rsid w:val="00E4370D"/>
    <w:rsid w:val="00E47F7D"/>
    <w:rsid w:val="00E84618"/>
    <w:rsid w:val="00ED48F1"/>
    <w:rsid w:val="00EF1D43"/>
    <w:rsid w:val="00EF4AA9"/>
    <w:rsid w:val="00F20C25"/>
    <w:rsid w:val="00F35195"/>
    <w:rsid w:val="00F437DD"/>
    <w:rsid w:val="00F470F2"/>
    <w:rsid w:val="00F8482F"/>
    <w:rsid w:val="00FC6862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5CCACBC"/>
  <w15:docId w15:val="{090850F4-F3D1-4962-BBD5-B99E709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91F72-9414-4DE8-930F-EB0DFE4A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13</cp:revision>
  <cp:lastPrinted>2020-06-22T06:03:00Z</cp:lastPrinted>
  <dcterms:created xsi:type="dcterms:W3CDTF">2020-07-02T14:12:00Z</dcterms:created>
  <dcterms:modified xsi:type="dcterms:W3CDTF">2020-07-02T16:38:00Z</dcterms:modified>
</cp:coreProperties>
</file>